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E4D4" w14:textId="77777777" w:rsidR="00D11ED7" w:rsidRPr="00331E05" w:rsidRDefault="00D11ED7" w:rsidP="00D11ED7">
      <w:pPr>
        <w:jc w:val="center"/>
        <w:rPr>
          <w:b/>
          <w:sz w:val="40"/>
          <w:szCs w:val="40"/>
        </w:rPr>
      </w:pPr>
      <w:r w:rsidRPr="00331E05">
        <w:rPr>
          <w:b/>
          <w:sz w:val="40"/>
          <w:szCs w:val="40"/>
        </w:rPr>
        <w:t>Check in – Contrato “O”</w:t>
      </w:r>
    </w:p>
    <w:p w14:paraId="6F3F4A9E" w14:textId="77777777" w:rsidR="00331E05" w:rsidRPr="00331E05" w:rsidRDefault="00331E05" w:rsidP="00D11ED7">
      <w:pPr>
        <w:jc w:val="center"/>
        <w:rPr>
          <w:sz w:val="20"/>
          <w:szCs w:val="20"/>
        </w:rPr>
      </w:pPr>
    </w:p>
    <w:p w14:paraId="6A1E72AD" w14:textId="4F234782" w:rsidR="00D11ED7" w:rsidRPr="00201106" w:rsidRDefault="0046212B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1</w:t>
      </w:r>
      <w:r w:rsidR="00D11ED7" w:rsidRPr="00201106">
        <w:rPr>
          <w:rFonts w:ascii="Arial" w:hAnsi="Arial" w:cs="Arial"/>
          <w:i/>
          <w:sz w:val="24"/>
          <w:szCs w:val="24"/>
        </w:rPr>
        <w:t xml:space="preserve"> vias do Contrato. </w:t>
      </w:r>
    </w:p>
    <w:p w14:paraId="2D224A9D" w14:textId="77777777" w:rsidR="00331E05" w:rsidRPr="00201106" w:rsidRDefault="00331E05" w:rsidP="00331E05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Termo de ciência e notificação do TCE/SP (Modelo Novo);</w:t>
      </w:r>
    </w:p>
    <w:p w14:paraId="179534DE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(RG), comprovando ser brasileiro (nato/naturalizado) e ter no mínimo 18 anos de idade completos;</w:t>
      </w:r>
    </w:p>
    <w:p w14:paraId="5219D53B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 xml:space="preserve">CPF; </w:t>
      </w:r>
    </w:p>
    <w:p w14:paraId="44161532" w14:textId="77777777" w:rsidR="00331E05" w:rsidRPr="00201106" w:rsidRDefault="00331E05" w:rsidP="00331E05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ertidão de Nascimento  ou casamento</w:t>
      </w:r>
    </w:p>
    <w:p w14:paraId="1E37F40F" w14:textId="77777777" w:rsidR="00D11ED7" w:rsidRPr="00201106" w:rsidRDefault="00331E05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Título</w:t>
      </w:r>
      <w:r w:rsidR="00D11ED7" w:rsidRPr="00201106">
        <w:rPr>
          <w:rFonts w:ascii="Arial" w:hAnsi="Arial" w:cs="Arial"/>
          <w:i/>
          <w:sz w:val="24"/>
          <w:szCs w:val="24"/>
        </w:rPr>
        <w:t xml:space="preserve"> de Eleitor e prova de que votou na última eleição ou quitação perante a Justiça Eleitoral;</w:t>
      </w:r>
    </w:p>
    <w:p w14:paraId="639AB592" w14:textId="77777777" w:rsidR="00331E05" w:rsidRPr="00201106" w:rsidRDefault="00331E05" w:rsidP="00331E05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Documento de inscrição no PIS /PASEP ou Cartão Cidadão se possuir;</w:t>
      </w:r>
    </w:p>
    <w:p w14:paraId="41347EE0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ertificado de Reservista</w:t>
      </w:r>
    </w:p>
    <w:p w14:paraId="15F4333D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omprovante de conta corrente bancária individual no Banco do Brasil;</w:t>
      </w:r>
    </w:p>
    <w:p w14:paraId="545E7929" w14:textId="77777777" w:rsidR="00331E05" w:rsidRPr="00201106" w:rsidRDefault="00D11ED7" w:rsidP="00331E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arteira de Trabalho – as páginas da foto (frente e verso) e registro do 1º emprego pág 12;</w:t>
      </w:r>
    </w:p>
    <w:p w14:paraId="475AF71B" w14:textId="77777777" w:rsidR="00D11ED7" w:rsidRPr="00201106" w:rsidRDefault="00D11ED7" w:rsidP="00331E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omprovante de endereço atualizado e com dados completos: CEP, Bairro, nº, etc;</w:t>
      </w:r>
    </w:p>
    <w:p w14:paraId="07C69F27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Declaração de parentesco conforme os Anexos do Decreto nº 54.376/2009;</w:t>
      </w:r>
    </w:p>
    <w:p w14:paraId="69D45490" w14:textId="77777777" w:rsidR="00D11ED7" w:rsidRPr="00201106" w:rsidRDefault="00AA3E46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D</w:t>
      </w:r>
      <w:r w:rsidR="00D11ED7" w:rsidRPr="00201106">
        <w:rPr>
          <w:rFonts w:ascii="Arial" w:hAnsi="Arial" w:cs="Arial"/>
          <w:i/>
          <w:sz w:val="24"/>
          <w:szCs w:val="24"/>
        </w:rPr>
        <w:t>eclaração de próprio punho, de boa conduta;</w:t>
      </w:r>
    </w:p>
    <w:p w14:paraId="11BCF766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Declaração de acumulação ou não de cargo ou função pública, inclusive de proventos de inatividade;</w:t>
      </w:r>
    </w:p>
    <w:p w14:paraId="196BCACA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adastro de dados complementares: qualificação Profissional e Escolaridade</w:t>
      </w:r>
    </w:p>
    <w:p w14:paraId="574F6CD7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Diploma de curso superior para contrato docente, certificado de conclusão de curso nível médio ou equivalente  p/o contrato de agente de organização Escolar e certificado de conclusão do Ensino Fundamental p/o Agente de Serviços Escolares, todos devidamente registrado por órgão de competência, conforme previsto na legislação vigente;</w:t>
      </w:r>
    </w:p>
    <w:p w14:paraId="1D0F5C8F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Atestado de Saúde Ocupacional – ASO, expedido pelos SUS ou por médico do trabalho devidamente credenciado,(o carimbo tem que ser médico do trabalho) com validade de 3(três) meses;</w:t>
      </w:r>
    </w:p>
    <w:p w14:paraId="715E955D" w14:textId="77777777" w:rsidR="00D11ED7" w:rsidRPr="00201106" w:rsidRDefault="00D11ED7" w:rsidP="00D11E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onsulta ao Cadastro Funcional comprovando a ocorrência de extinção contratual pelo descumprimento de obrigação legal ou contratual por parte do contratado nos termos do Inciso IV do artigo 8º da LC nº 1.093/2009</w:t>
      </w:r>
      <w:r w:rsidR="00331E05" w:rsidRPr="00201106">
        <w:rPr>
          <w:rFonts w:ascii="Arial" w:hAnsi="Arial" w:cs="Arial"/>
          <w:i/>
          <w:sz w:val="24"/>
          <w:szCs w:val="24"/>
        </w:rPr>
        <w:t xml:space="preserve"> (SED)</w:t>
      </w:r>
      <w:r w:rsidRPr="00201106">
        <w:rPr>
          <w:rFonts w:ascii="Arial" w:hAnsi="Arial" w:cs="Arial"/>
          <w:i/>
          <w:sz w:val="24"/>
          <w:szCs w:val="24"/>
        </w:rPr>
        <w:t>.</w:t>
      </w:r>
    </w:p>
    <w:p w14:paraId="5495128F" w14:textId="77777777" w:rsidR="00331E05" w:rsidRPr="00201106" w:rsidRDefault="00331E05" w:rsidP="00331E05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MODELO CGRH;</w:t>
      </w:r>
    </w:p>
    <w:p w14:paraId="75F5E8DD" w14:textId="77777777" w:rsidR="00331E05" w:rsidRPr="00201106" w:rsidRDefault="00331E05" w:rsidP="00331E05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Consulta PAPC 11.2.1 para conferência de dados SEFAZ</w:t>
      </w:r>
    </w:p>
    <w:p w14:paraId="75F35C38" w14:textId="77777777" w:rsidR="00AE321B" w:rsidRPr="00201106" w:rsidRDefault="00AE321B" w:rsidP="00AE321B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01106">
        <w:rPr>
          <w:rFonts w:ascii="Arial" w:hAnsi="Arial" w:cs="Arial"/>
          <w:i/>
          <w:sz w:val="24"/>
          <w:szCs w:val="24"/>
        </w:rPr>
        <w:t>01 via de Ofício propondo a CONTRATAÇÃO TEMPORÁRIA, conforme LC 1093/09</w:t>
      </w:r>
    </w:p>
    <w:p w14:paraId="08A1808B" w14:textId="64180F7F" w:rsidR="0003189D" w:rsidRDefault="0003189D" w:rsidP="007C6F9C">
      <w:pPr>
        <w:pStyle w:val="SemEspaamento"/>
        <w:jc w:val="center"/>
        <w:rPr>
          <w:b/>
          <w:i/>
        </w:rPr>
      </w:pPr>
      <w:r>
        <w:rPr>
          <w:b/>
          <w:i/>
        </w:rPr>
        <w:t>Enviar toda documentação no Sem Papel do NFP</w:t>
      </w:r>
      <w:r w:rsidR="00CF7BA3">
        <w:rPr>
          <w:b/>
          <w:i/>
        </w:rPr>
        <w:t xml:space="preserve"> em um único expediente.</w:t>
      </w:r>
    </w:p>
    <w:p w14:paraId="633A02B9" w14:textId="77777777" w:rsidR="0003189D" w:rsidRDefault="0003189D" w:rsidP="007C6F9C">
      <w:pPr>
        <w:pStyle w:val="SemEspaamento"/>
        <w:jc w:val="center"/>
        <w:rPr>
          <w:b/>
          <w:i/>
        </w:rPr>
      </w:pPr>
    </w:p>
    <w:p w14:paraId="1425CCF4" w14:textId="0431E16B" w:rsidR="00331E05" w:rsidRPr="003863B2" w:rsidRDefault="00331E05" w:rsidP="007C6F9C">
      <w:pPr>
        <w:pStyle w:val="SemEspaamento"/>
        <w:jc w:val="center"/>
        <w:rPr>
          <w:b/>
          <w:i/>
        </w:rPr>
      </w:pPr>
      <w:r w:rsidRPr="003863B2">
        <w:rPr>
          <w:b/>
          <w:i/>
        </w:rPr>
        <w:t>Rosilene Aparecida de Oliveira Silva</w:t>
      </w:r>
      <w:r w:rsidRPr="003863B2">
        <w:rPr>
          <w:b/>
          <w:i/>
        </w:rPr>
        <w:br/>
        <w:t>RG:25.748.074-2</w:t>
      </w:r>
    </w:p>
    <w:p w14:paraId="093462D1" w14:textId="77777777" w:rsidR="00331E05" w:rsidRDefault="00331E05" w:rsidP="007C6F9C">
      <w:pPr>
        <w:pStyle w:val="SemEspaamento"/>
        <w:jc w:val="center"/>
        <w:rPr>
          <w:b/>
          <w:i/>
        </w:rPr>
      </w:pPr>
      <w:r w:rsidRPr="003863B2">
        <w:rPr>
          <w:b/>
          <w:i/>
        </w:rPr>
        <w:t>Diretor II – C</w:t>
      </w:r>
      <w:r>
        <w:rPr>
          <w:b/>
          <w:i/>
        </w:rPr>
        <w:t xml:space="preserve">entro de </w:t>
      </w:r>
      <w:r w:rsidRPr="003863B2">
        <w:rPr>
          <w:b/>
          <w:i/>
        </w:rPr>
        <w:t>R</w:t>
      </w:r>
      <w:r>
        <w:rPr>
          <w:b/>
          <w:i/>
        </w:rPr>
        <w:t xml:space="preserve">ecursos </w:t>
      </w:r>
      <w:r w:rsidRPr="003863B2">
        <w:rPr>
          <w:b/>
          <w:i/>
        </w:rPr>
        <w:t>H</w:t>
      </w:r>
      <w:r>
        <w:rPr>
          <w:b/>
          <w:i/>
        </w:rPr>
        <w:t>umanos</w:t>
      </w:r>
    </w:p>
    <w:p w14:paraId="39BFABEA" w14:textId="77777777" w:rsidR="00331E05" w:rsidRDefault="00331E05" w:rsidP="00331E05">
      <w:pPr>
        <w:pStyle w:val="SemEspaamento"/>
        <w:jc w:val="center"/>
        <w:rPr>
          <w:b/>
          <w:i/>
        </w:rPr>
      </w:pPr>
      <w:r w:rsidRPr="003863B2">
        <w:rPr>
          <w:b/>
          <w:i/>
        </w:rPr>
        <w:t>DER Capivari</w:t>
      </w:r>
    </w:p>
    <w:p w14:paraId="09330E7F" w14:textId="77777777" w:rsidR="00B70103" w:rsidRDefault="00B70103" w:rsidP="00331E05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</w:p>
    <w:p w14:paraId="06BFD37D" w14:textId="77777777" w:rsidR="00B70103" w:rsidRDefault="00B70103" w:rsidP="00331E05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</w:p>
    <w:p w14:paraId="0821227A" w14:textId="77777777" w:rsidR="00B70103" w:rsidRDefault="00B70103" w:rsidP="00331E05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</w:p>
    <w:p w14:paraId="7A346168" w14:textId="77777777" w:rsidR="00B70103" w:rsidRDefault="00B70103" w:rsidP="00331E05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</w:p>
    <w:sectPr w:rsidR="00B70103" w:rsidSect="00331E0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503A"/>
    <w:multiLevelType w:val="hybridMultilevel"/>
    <w:tmpl w:val="C3147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705DC"/>
    <w:multiLevelType w:val="hybridMultilevel"/>
    <w:tmpl w:val="AA9CBF2C"/>
    <w:lvl w:ilvl="0" w:tplc="0C5094DE">
      <w:numFmt w:val="bullet"/>
      <w:lvlText w:val="•"/>
      <w:lvlJc w:val="left"/>
      <w:pPr>
        <w:ind w:left="1065" w:hanging="705"/>
      </w:pPr>
      <w:rPr>
        <w:rFonts w:ascii="Arial Rounded MT Bold" w:eastAsiaTheme="minorHAnsi" w:hAnsi="Arial Rounded MT Bold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3D5"/>
    <w:multiLevelType w:val="hybridMultilevel"/>
    <w:tmpl w:val="BF3CD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419B"/>
    <w:multiLevelType w:val="hybridMultilevel"/>
    <w:tmpl w:val="BF3CD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6"/>
    <w:rsid w:val="0003189D"/>
    <w:rsid w:val="00201106"/>
    <w:rsid w:val="002C002B"/>
    <w:rsid w:val="00331E05"/>
    <w:rsid w:val="0046212B"/>
    <w:rsid w:val="00496C8D"/>
    <w:rsid w:val="00675F22"/>
    <w:rsid w:val="00AA3E46"/>
    <w:rsid w:val="00AE321B"/>
    <w:rsid w:val="00B70103"/>
    <w:rsid w:val="00BD0FF4"/>
    <w:rsid w:val="00BE4FCF"/>
    <w:rsid w:val="00CF7BA3"/>
    <w:rsid w:val="00D11ED7"/>
    <w:rsid w:val="00D82042"/>
    <w:rsid w:val="00F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152C"/>
  <w15:chartTrackingRefBased/>
  <w15:docId w15:val="{08E57306-5C48-4DF7-AB7C-97654628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1ED7"/>
    <w:pPr>
      <w:ind w:left="720"/>
      <w:contextualSpacing/>
    </w:pPr>
  </w:style>
  <w:style w:type="paragraph" w:styleId="SemEspaamento">
    <w:name w:val="No Spacing"/>
    <w:uiPriority w:val="1"/>
    <w:qFormat/>
    <w:rsid w:val="00331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92FA-9916-4098-BA03-6EA02C48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parecida Consulin</dc:creator>
  <cp:keywords/>
  <dc:description/>
  <cp:lastModifiedBy>Olga Liziane Montanhesi Tavares</cp:lastModifiedBy>
  <cp:revision>8</cp:revision>
  <cp:lastPrinted>2019-02-22T14:21:00Z</cp:lastPrinted>
  <dcterms:created xsi:type="dcterms:W3CDTF">2019-02-18T11:53:00Z</dcterms:created>
  <dcterms:modified xsi:type="dcterms:W3CDTF">2021-05-10T11:24:00Z</dcterms:modified>
</cp:coreProperties>
</file>